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D1" w:rsidRPr="00717DD7" w:rsidRDefault="007A76D1" w:rsidP="007A76D1">
      <w:pPr>
        <w:pStyle w:val="a3"/>
        <w:jc w:val="center"/>
        <w:rPr>
          <w:sz w:val="24"/>
          <w:szCs w:val="24"/>
        </w:rPr>
      </w:pPr>
      <w:r w:rsidRPr="00717DD7">
        <w:rPr>
          <w:sz w:val="24"/>
          <w:szCs w:val="24"/>
        </w:rPr>
        <w:t xml:space="preserve">Календарно-тематическое планирование </w:t>
      </w:r>
      <w:r>
        <w:rPr>
          <w:sz w:val="24"/>
          <w:szCs w:val="24"/>
        </w:rPr>
        <w:t xml:space="preserve"> с определением основных видов учебной деятельности</w:t>
      </w:r>
      <w:r w:rsidRPr="00717DD7">
        <w:rPr>
          <w:sz w:val="24"/>
          <w:szCs w:val="24"/>
        </w:rPr>
        <w:t xml:space="preserve"> </w:t>
      </w:r>
    </w:p>
    <w:p w:rsidR="006D573E" w:rsidRPr="007A76D1" w:rsidRDefault="00772EFE" w:rsidP="007A76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E4C3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</w:t>
      </w:r>
      <w:r w:rsidR="00CE4C3D">
        <w:rPr>
          <w:rFonts w:ascii="Times New Roman" w:hAnsi="Times New Roman"/>
          <w:sz w:val="24"/>
          <w:szCs w:val="24"/>
        </w:rPr>
        <w:t>метр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E4C3D">
        <w:rPr>
          <w:rFonts w:ascii="Times New Roman" w:hAnsi="Times New Roman"/>
          <w:sz w:val="24"/>
          <w:szCs w:val="24"/>
        </w:rPr>
        <w:t>(7</w:t>
      </w:r>
      <w:r w:rsidR="007A76D1">
        <w:rPr>
          <w:rFonts w:ascii="Times New Roman" w:hAnsi="Times New Roman"/>
          <w:sz w:val="24"/>
          <w:szCs w:val="24"/>
        </w:rPr>
        <w:t xml:space="preserve"> класс</w:t>
      </w:r>
      <w:r w:rsidR="007A76D1" w:rsidRPr="00717DD7">
        <w:rPr>
          <w:rFonts w:ascii="Times New Roman" w:hAnsi="Times New Roman"/>
          <w:sz w:val="24"/>
          <w:szCs w:val="24"/>
        </w:rPr>
        <w:t>)</w:t>
      </w: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2126"/>
        <w:gridCol w:w="2268"/>
        <w:gridCol w:w="2127"/>
        <w:gridCol w:w="1756"/>
        <w:gridCol w:w="992"/>
        <w:gridCol w:w="1089"/>
      </w:tblGrid>
      <w:tr w:rsidR="007A76D1" w:rsidRPr="00717DD7" w:rsidTr="00DA71E4">
        <w:trPr>
          <w:trHeight w:val="409"/>
        </w:trPr>
        <w:tc>
          <w:tcPr>
            <w:tcW w:w="569" w:type="dxa"/>
            <w:vMerge w:val="restart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3" w:type="dxa"/>
            <w:vMerge w:val="restart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Деятельность учащихся или (основные элементы содержания)</w:t>
            </w:r>
          </w:p>
        </w:tc>
        <w:tc>
          <w:tcPr>
            <w:tcW w:w="6151" w:type="dxa"/>
            <w:gridSpan w:val="3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1" w:type="dxa"/>
            <w:gridSpan w:val="2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A76D1" w:rsidRPr="00717DD7" w:rsidTr="00DA71E4">
        <w:trPr>
          <w:trHeight w:val="407"/>
        </w:trPr>
        <w:tc>
          <w:tcPr>
            <w:tcW w:w="569" w:type="dxa"/>
            <w:vMerge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756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89" w:type="dxa"/>
            <w:vAlign w:val="center"/>
          </w:tcPr>
          <w:p w:rsidR="007A76D1" w:rsidRPr="00717DD7" w:rsidRDefault="007A76D1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DD7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6B627E" w:rsidRPr="00717DD7" w:rsidTr="006B627E">
        <w:trPr>
          <w:trHeight w:val="407"/>
        </w:trPr>
        <w:tc>
          <w:tcPr>
            <w:tcW w:w="11929" w:type="dxa"/>
            <w:gridSpan w:val="6"/>
            <w:vAlign w:val="center"/>
          </w:tcPr>
          <w:p w:rsidR="006B627E" w:rsidRPr="00717DD7" w:rsidRDefault="006B627E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 (10</w:t>
            </w:r>
            <w:r w:rsidRPr="009254E6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081" w:type="dxa"/>
            <w:gridSpan w:val="2"/>
            <w:vAlign w:val="center"/>
          </w:tcPr>
          <w:p w:rsidR="006B627E" w:rsidRPr="00717DD7" w:rsidRDefault="006B627E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 xml:space="preserve"> Прямая и отрезок.</w:t>
            </w:r>
          </w:p>
        </w:tc>
        <w:tc>
          <w:tcPr>
            <w:tcW w:w="2126" w:type="dxa"/>
            <w:vMerge w:val="restart"/>
            <w:vAlign w:val="center"/>
          </w:tcPr>
          <w:p w:rsidR="00E22C79" w:rsidRPr="00E22C79" w:rsidRDefault="00E22C79" w:rsidP="00E2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79">
              <w:rPr>
                <w:rFonts w:ascii="Times New Roman" w:hAnsi="Times New Roman"/>
                <w:sz w:val="24"/>
                <w:szCs w:val="24"/>
              </w:rPr>
              <w:t xml:space="preserve">    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E22C79" w:rsidRPr="00717DD7" w:rsidRDefault="00E22C79" w:rsidP="00E2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79">
              <w:rPr>
                <w:rFonts w:ascii="Times New Roman" w:hAnsi="Times New Roman"/>
                <w:sz w:val="24"/>
                <w:szCs w:val="24"/>
              </w:rPr>
              <w:t xml:space="preserve">   Распознают геометрические фигуры, различают их взаимное расположение; </w:t>
            </w:r>
            <w:r w:rsidRPr="00E22C79">
              <w:rPr>
                <w:rFonts w:ascii="Times New Roman" w:hAnsi="Times New Roman"/>
                <w:sz w:val="24"/>
                <w:szCs w:val="24"/>
              </w:rPr>
              <w:lastRenderedPageBreak/>
              <w:t>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2268" w:type="dxa"/>
            <w:vMerge w:val="restart"/>
            <w:vAlign w:val="center"/>
          </w:tcPr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7285D">
              <w:rPr>
                <w:rFonts w:ascii="Times New Roman" w:hAnsi="Times New Roman"/>
                <w:sz w:val="24"/>
                <w:szCs w:val="24"/>
              </w:rPr>
              <w:t>владеть понятиями, связанными с начальными геометрическими сведениями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-распознавать на чертежах, рисунках, моделях и в окружающем мире геометрические фигуры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- различать их взаимное расположение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- изображать правильно геометрические фигуры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- распознавать равные геометрические фигуры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 xml:space="preserve">-пользоваться различными единицами </w:t>
            </w:r>
            <w:r w:rsidRPr="00D7285D">
              <w:rPr>
                <w:rFonts w:ascii="Times New Roman" w:hAnsi="Times New Roman"/>
                <w:sz w:val="24"/>
                <w:szCs w:val="24"/>
              </w:rPr>
              <w:lastRenderedPageBreak/>
              <w:t>измерения и инструментами для измерения.</w:t>
            </w:r>
          </w:p>
          <w:p w:rsidR="00E22C79" w:rsidRPr="00717DD7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Уметь применять изученный материал при выполнении письменной работы.</w:t>
            </w:r>
          </w:p>
        </w:tc>
        <w:tc>
          <w:tcPr>
            <w:tcW w:w="2127" w:type="dxa"/>
            <w:vMerge w:val="restart"/>
            <w:vAlign w:val="center"/>
          </w:tcPr>
          <w:p w:rsidR="00D7285D" w:rsidRPr="00D7285D" w:rsidRDefault="00DA71E4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</w:t>
            </w:r>
            <w:r w:rsidR="00D7285D" w:rsidRPr="00D7285D">
              <w:rPr>
                <w:rFonts w:ascii="Times New Roman" w:hAnsi="Times New Roman"/>
                <w:sz w:val="24"/>
                <w:szCs w:val="24"/>
              </w:rPr>
              <w:t>формировать первоначальные представления о геометрических фигурах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- приводить примеры аналогов геометрических фигур в окружающем мире;</w:t>
            </w:r>
          </w:p>
          <w:p w:rsidR="00D7285D" w:rsidRPr="00D7285D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 xml:space="preserve">-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</w:t>
            </w:r>
            <w:r w:rsidRPr="00D7285D">
              <w:rPr>
                <w:rFonts w:ascii="Times New Roman" w:hAnsi="Times New Roman"/>
                <w:sz w:val="24"/>
                <w:szCs w:val="24"/>
              </w:rPr>
              <w:lastRenderedPageBreak/>
              <w:t>бытовых задач;</w:t>
            </w:r>
          </w:p>
          <w:p w:rsidR="00E22C79" w:rsidRPr="00717DD7" w:rsidRDefault="00D7285D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</w:tc>
        <w:tc>
          <w:tcPr>
            <w:tcW w:w="1756" w:type="dxa"/>
            <w:vMerge w:val="restart"/>
            <w:vAlign w:val="center"/>
          </w:tcPr>
          <w:p w:rsidR="00E22C79" w:rsidRPr="00E22C79" w:rsidRDefault="00DA71E4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ф</w:t>
            </w:r>
            <w:r w:rsidR="00E22C79" w:rsidRPr="00E22C79">
              <w:rPr>
                <w:rFonts w:ascii="Times New Roman" w:hAnsi="Times New Roman"/>
                <w:sz w:val="24"/>
                <w:szCs w:val="24"/>
              </w:rPr>
              <w:t>ормировать первоначальное представление о геометрии как древнейшей математической науки, об этапах ее развития. О ее значимости в развитии цивилизации;</w:t>
            </w:r>
          </w:p>
          <w:p w:rsidR="00E22C79" w:rsidRPr="00E22C79" w:rsidRDefault="00E22C79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79">
              <w:rPr>
                <w:rFonts w:ascii="Times New Roman" w:hAnsi="Times New Roman"/>
                <w:sz w:val="24"/>
                <w:szCs w:val="24"/>
              </w:rPr>
              <w:t>-формировать  культуры работы с графической информацией;</w:t>
            </w:r>
          </w:p>
          <w:p w:rsidR="00E22C79" w:rsidRPr="00717DD7" w:rsidRDefault="00E22C79" w:rsidP="00D7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79">
              <w:rPr>
                <w:rFonts w:ascii="Times New Roman" w:hAnsi="Times New Roman"/>
                <w:sz w:val="24"/>
                <w:szCs w:val="24"/>
              </w:rPr>
              <w:t>- формировать  навыка изображения фигур, работы по алгоритму;</w:t>
            </w: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Решение задач по теме: «Измерение отрезков»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 xml:space="preserve"> Измерение углов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 xml:space="preserve"> Перпендикулярные прямые. </w:t>
            </w:r>
          </w:p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Построение прямых углов на местности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C79" w:rsidRPr="00717DD7" w:rsidTr="00DA71E4">
        <w:trPr>
          <w:trHeight w:val="407"/>
        </w:trPr>
        <w:tc>
          <w:tcPr>
            <w:tcW w:w="569" w:type="dxa"/>
            <w:vAlign w:val="center"/>
          </w:tcPr>
          <w:p w:rsidR="00E22C79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E22C79" w:rsidRPr="004B340F" w:rsidRDefault="00E22C79" w:rsidP="00B35D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340F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 1 </w:t>
            </w:r>
            <w:r w:rsidRPr="004B34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теме: «Начальные геометрические сведения».</w:t>
            </w:r>
          </w:p>
        </w:tc>
        <w:tc>
          <w:tcPr>
            <w:tcW w:w="212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E22C79" w:rsidRPr="00717DD7" w:rsidRDefault="00E22C79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0F" w:rsidRPr="00717DD7" w:rsidTr="009A604F">
        <w:trPr>
          <w:trHeight w:val="407"/>
        </w:trPr>
        <w:tc>
          <w:tcPr>
            <w:tcW w:w="14010" w:type="dxa"/>
            <w:gridSpan w:val="8"/>
            <w:vAlign w:val="center"/>
          </w:tcPr>
          <w:p w:rsidR="004B340F" w:rsidRPr="00717DD7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уголь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ч)</w:t>
            </w: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3" w:type="dxa"/>
          </w:tcPr>
          <w:p w:rsidR="00014882" w:rsidRPr="00014882" w:rsidRDefault="00014882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2126" w:type="dxa"/>
            <w:vMerge w:val="restart"/>
            <w:vAlign w:val="center"/>
          </w:tcPr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>Демонстрируют знания</w:t>
            </w:r>
            <w:r w:rsidRPr="00DA71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A71E4">
              <w:rPr>
                <w:rFonts w:ascii="Times New Roman" w:hAnsi="Times New Roman"/>
                <w:sz w:val="24"/>
                <w:szCs w:val="24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:rsidR="00014882" w:rsidRPr="00717DD7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 xml:space="preserve">  Р</w:t>
            </w:r>
            <w:r w:rsidRPr="00DA71E4">
              <w:rPr>
                <w:rFonts w:ascii="Times New Roman" w:hAnsi="Times New Roman"/>
                <w:sz w:val="24"/>
                <w:szCs w:val="24"/>
              </w:rPr>
              <w:t>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треугольника; решают основные задачи на построение.</w:t>
            </w:r>
          </w:p>
        </w:tc>
        <w:tc>
          <w:tcPr>
            <w:tcW w:w="2268" w:type="dxa"/>
            <w:vMerge w:val="restart"/>
            <w:vAlign w:val="center"/>
          </w:tcPr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распознавать виды треугольника по его элементам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различать аксиомы, теоремы и следствия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доказывать теоремы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решать задачи на применение признаком равенства треугольников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решать задачи на доказательства, опираясь на изученные свойства фигур  отношений между ними, применяя методы доказательств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овладеть традиционной схемой решения задач на построения с помощью циркуля и линейки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анализировать построение.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Уметь применять изученный материал при выполнении письменной работы.</w:t>
            </w:r>
          </w:p>
          <w:p w:rsidR="00014882" w:rsidRPr="00DA71E4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навыки 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анализировать условие  геометрической задачи и выделять необходимую для решения информацию; находить информацию, представленную в неявном виде.</w:t>
            </w:r>
          </w:p>
        </w:tc>
        <w:tc>
          <w:tcPr>
            <w:tcW w:w="1756" w:type="dxa"/>
            <w:vMerge w:val="restart"/>
            <w:vAlign w:val="center"/>
          </w:tcPr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 навыка изображения фигур, работы по алгоритму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навыки сравнения, аналогии, выстраивания логических цепочек;</w:t>
            </w:r>
          </w:p>
          <w:p w:rsidR="00014882" w:rsidRPr="00DA71E4" w:rsidRDefault="00014882" w:rsidP="00014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умения ясно, точно, грамотно  излагать свои мысли в устной и письменной речи, понимать смысл поставленной задачи, выстраивать аргументацию, п</w:t>
            </w:r>
            <w:r w:rsidR="002D6F98">
              <w:rPr>
                <w:rFonts w:ascii="Times New Roman" w:hAnsi="Times New Roman"/>
                <w:sz w:val="24"/>
                <w:szCs w:val="24"/>
              </w:rPr>
              <w:t>риводить примеры и контрпримеры</w:t>
            </w: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4882" w:rsidRPr="00014882" w:rsidRDefault="00014882" w:rsidP="00DF7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014882" w:rsidRPr="00014882" w:rsidRDefault="00014882" w:rsidP="00DF7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014882" w:rsidRPr="00014882" w:rsidRDefault="00014882" w:rsidP="00DF7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Перпендикуляр к прямой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014882" w:rsidRPr="00014882" w:rsidRDefault="00014882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</w:tcPr>
          <w:p w:rsidR="00014882" w:rsidRPr="00014882" w:rsidRDefault="00014882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:rsidR="00014882" w:rsidRPr="00014882" w:rsidRDefault="00014882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Решение задач по теме: «Равнобедренный треугольник»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:rsidR="00014882" w:rsidRPr="00014882" w:rsidRDefault="00014882" w:rsidP="00B35DFF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 w:rsidRPr="00014882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014882" w:rsidRPr="00CE4C3D" w:rsidRDefault="00014882" w:rsidP="00B35DF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5D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3" w:type="dxa"/>
          </w:tcPr>
          <w:p w:rsidR="00014882" w:rsidRPr="00014882" w:rsidRDefault="00014882" w:rsidP="00DF7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3" w:type="dxa"/>
          </w:tcPr>
          <w:p w:rsidR="00014882" w:rsidRPr="00014882" w:rsidRDefault="00014882" w:rsidP="00DF7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Решение задач на применение третьего признака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Pr="00717DD7" w:rsidRDefault="00014882" w:rsidP="004B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Построение циркулем и линейкой. Примеры задач на построение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 xml:space="preserve">Решение задач на построение. 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DA71E4">
        <w:trPr>
          <w:trHeight w:val="407"/>
        </w:trPr>
        <w:tc>
          <w:tcPr>
            <w:tcW w:w="569" w:type="dxa"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3" w:type="dxa"/>
          </w:tcPr>
          <w:p w:rsidR="00014882" w:rsidRPr="00014882" w:rsidRDefault="00014882" w:rsidP="00AE31D0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Обобщающий урок по теме «Треугольники», решение задач</w:t>
            </w:r>
          </w:p>
        </w:tc>
        <w:tc>
          <w:tcPr>
            <w:tcW w:w="212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14882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40F" w:rsidRPr="00717DD7" w:rsidTr="00DA71E4">
        <w:trPr>
          <w:trHeight w:val="407"/>
        </w:trPr>
        <w:tc>
          <w:tcPr>
            <w:tcW w:w="569" w:type="dxa"/>
            <w:vAlign w:val="center"/>
          </w:tcPr>
          <w:p w:rsidR="004B340F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3" w:type="dxa"/>
          </w:tcPr>
          <w:p w:rsidR="004B340F" w:rsidRPr="00014882" w:rsidRDefault="00014882" w:rsidP="00B35D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4882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2 по теме: «Треугольники».</w:t>
            </w:r>
          </w:p>
        </w:tc>
        <w:tc>
          <w:tcPr>
            <w:tcW w:w="2126" w:type="dxa"/>
            <w:vAlign w:val="center"/>
          </w:tcPr>
          <w:p w:rsidR="004B340F" w:rsidRPr="00717DD7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B340F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40F" w:rsidRPr="00717DD7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:rsidR="004B340F" w:rsidRPr="00717DD7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340F" w:rsidRPr="00717DD7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4B340F" w:rsidRPr="00717DD7" w:rsidRDefault="004B340F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882" w:rsidRPr="00717DD7" w:rsidTr="005B15A7">
        <w:trPr>
          <w:trHeight w:val="407"/>
        </w:trPr>
        <w:tc>
          <w:tcPr>
            <w:tcW w:w="14010" w:type="dxa"/>
            <w:gridSpan w:val="8"/>
            <w:vAlign w:val="center"/>
          </w:tcPr>
          <w:p w:rsidR="00014882" w:rsidRPr="00717DD7" w:rsidRDefault="00014882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b/>
                <w:sz w:val="24"/>
                <w:szCs w:val="24"/>
              </w:rPr>
              <w:t>Параллельные прямые (13ч)</w:t>
            </w: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3" w:type="dxa"/>
          </w:tcPr>
          <w:p w:rsidR="00DA71E4" w:rsidRPr="00014882" w:rsidRDefault="00DA71E4" w:rsidP="00824557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Определение параллельных прямых. Признаки параллельности двух прямых.</w:t>
            </w:r>
          </w:p>
        </w:tc>
        <w:tc>
          <w:tcPr>
            <w:tcW w:w="2126" w:type="dxa"/>
            <w:vMerge w:val="restart"/>
            <w:vAlign w:val="center"/>
          </w:tcPr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DA71E4" w:rsidRPr="00717DD7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 xml:space="preserve">  Решают геометрические задачи с       применением признаков и свойств параллельных прямых; строят параллельные прямые</w:t>
            </w:r>
          </w:p>
        </w:tc>
        <w:tc>
          <w:tcPr>
            <w:tcW w:w="2268" w:type="dxa"/>
            <w:vMerge w:val="restart"/>
            <w:vAlign w:val="center"/>
          </w:tcPr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>-находить накрест лежащие, односторонние и соответственные углы при пересечении двух прямых секущей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>- формулировать и доказывать свойства и признаки параллельных прямых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>- практическому способу построения параллельных прямых и применять их на практике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>- решать задачи на применение признаков и свойств параллельности двух прямых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Cs/>
                <w:sz w:val="24"/>
                <w:szCs w:val="24"/>
              </w:rPr>
              <w:t>- формулировать аксиомы параллельных прямых и их следствия, а также решать задачи.</w:t>
            </w: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Уметь применять изученный материал при выполнении письменной работы.</w:t>
            </w:r>
          </w:p>
        </w:tc>
        <w:tc>
          <w:tcPr>
            <w:tcW w:w="2127" w:type="dxa"/>
            <w:vMerge w:val="restart"/>
            <w:vAlign w:val="center"/>
          </w:tcPr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анализировать условие  геометрической задачи и выделять необходимую для решения информацию; находить информацию, представленную в неявном виде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группировать  геометрические объекты по определенным признакам; осуществлять анализ объектов и выделять их существенные характеристики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 xml:space="preserve">-уметь выполнять действия по алгоритму; 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 xml:space="preserve">-выявлять и использовать аналогии; </w:t>
            </w:r>
          </w:p>
          <w:p w:rsidR="00DA71E4" w:rsidRPr="00717DD7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сопоставлять свою работу с образцами.</w:t>
            </w:r>
          </w:p>
        </w:tc>
        <w:tc>
          <w:tcPr>
            <w:tcW w:w="1756" w:type="dxa"/>
            <w:vMerge w:val="restart"/>
            <w:vAlign w:val="center"/>
          </w:tcPr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креативность мышления, находчивость, инициативность при решении геометрических задач;</w:t>
            </w:r>
          </w:p>
          <w:p w:rsidR="00DA71E4" w:rsidRPr="00DA71E4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DA71E4" w:rsidRPr="00717DD7" w:rsidRDefault="00DA71E4" w:rsidP="00DA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3" w:type="dxa"/>
          </w:tcPr>
          <w:p w:rsidR="00DA71E4" w:rsidRPr="00014882" w:rsidRDefault="00DA71E4" w:rsidP="00824557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 xml:space="preserve"> Признаки параллельности  прямых. Решение задач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3" w:type="dxa"/>
          </w:tcPr>
          <w:p w:rsidR="00DA71E4" w:rsidRPr="00014882" w:rsidRDefault="00DA71E4" w:rsidP="00824557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sz w:val="24"/>
                <w:szCs w:val="24"/>
              </w:rPr>
              <w:t>Решение задач по теме: «Признаки параллельности прямых»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3" w:type="dxa"/>
          </w:tcPr>
          <w:p w:rsidR="00DA71E4" w:rsidRPr="00014882" w:rsidRDefault="00DA71E4" w:rsidP="00824557">
            <w:pPr>
              <w:rPr>
                <w:rFonts w:ascii="Times New Roman" w:hAnsi="Times New Roman"/>
                <w:sz w:val="24"/>
                <w:szCs w:val="24"/>
              </w:rPr>
            </w:pPr>
            <w:r w:rsidRPr="00014882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  <w:r w:rsidRPr="00014882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1E4" w:rsidRPr="00CE4C3D" w:rsidRDefault="00DA71E4" w:rsidP="00B35DF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340F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Следствия аксиомы параллельных  прямых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Решение задач на применение свойств параллельных прямых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Углы с соответственно параллельными или перпендикулярными сторонами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Решение задач. Самостоятельная работа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83" w:type="dxa"/>
          </w:tcPr>
          <w:p w:rsidR="00DA71E4" w:rsidRPr="00DF7437" w:rsidRDefault="00DA71E4" w:rsidP="00DF7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83" w:type="dxa"/>
          </w:tcPr>
          <w:p w:rsidR="00DA71E4" w:rsidRPr="00125A53" w:rsidRDefault="00DA71E4" w:rsidP="006C7C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5A5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по теме: «Параллельные прямые»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DA71E4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83" w:type="dxa"/>
          </w:tcPr>
          <w:p w:rsidR="00DA71E4" w:rsidRPr="00DF7437" w:rsidRDefault="00DA71E4" w:rsidP="006C7CEF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437" w:rsidRPr="00717DD7" w:rsidTr="00D15131">
        <w:trPr>
          <w:trHeight w:val="407"/>
        </w:trPr>
        <w:tc>
          <w:tcPr>
            <w:tcW w:w="14010" w:type="dxa"/>
            <w:gridSpan w:val="8"/>
            <w:vAlign w:val="center"/>
          </w:tcPr>
          <w:p w:rsidR="00DF7437" w:rsidRPr="00717DD7" w:rsidRDefault="00DF7437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межд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оронами и углами треугольника(18ч)</w:t>
            </w: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2126" w:type="dxa"/>
            <w:vMerge w:val="restart"/>
            <w:vAlign w:val="center"/>
          </w:tcPr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       Демонстрируют знания 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   Решают геометрические задачи с применением суммы углов и соотношений между сторонами и углами треугольника.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        Демонстрируют знания определения расстояний от точки до прямой, между двумя прямыми; свойства и признаки прямоугольных треугольников.</w:t>
            </w:r>
          </w:p>
          <w:p w:rsidR="00DA71E4" w:rsidRPr="00717DD7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   Решают задачи на применение свойств и признаков прямоугольных треугольников; определяют на практике расстояния от точки до прямой и между параллельными прямыми; решают задачи на построение треугольников.</w:t>
            </w:r>
          </w:p>
        </w:tc>
        <w:tc>
          <w:tcPr>
            <w:tcW w:w="2268" w:type="dxa"/>
            <w:vMerge w:val="restart"/>
            <w:vAlign w:val="center"/>
          </w:tcPr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в совершенстве распознавать виды треугольников по его элементам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формулировать и доказывать о сумме углов треугольника, соотношения между сторонами и углами треугольника, неравенства треугольника, свойства прямоугольных треугольника, признаки равенства прямоугольных треугольников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решать задачи на доказательство и вычисления по выше перечисленным темам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распознавать  и изображать на чертежах и  рисунках виды треугольников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решать задачи на нахождения расстояния от точки до прямой и расстояния между двумя параллельными прямыми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способам построения треугольников по трем элементам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решать задачи на построения треугольников по трем элементам;</w:t>
            </w:r>
          </w:p>
          <w:p w:rsidR="00DA71E4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пользоваться геометрическим языком для описания построений.</w:t>
            </w:r>
          </w:p>
        </w:tc>
        <w:tc>
          <w:tcPr>
            <w:tcW w:w="2127" w:type="dxa"/>
            <w:vMerge w:val="restart"/>
            <w:vAlign w:val="center"/>
          </w:tcPr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–  составлять (индивидуально или в группе) план решения проблемы; 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–  работая по плану, сверять свои действия с целью и, при необходимости, исправлять ошибки самостоятельно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–  совокупность умений по использованию математических знаний для решения различных математических задач и оценки полученных результатов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структурировать знания. Выражать смысл ситуации различными средствами (рисунки, символы, схемы, знаки)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:rsidR="00DA71E4" w:rsidRPr="00717DD7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уметь представлять конкретное содержание и сообщать его в чертежах  и устной форме.</w:t>
            </w:r>
          </w:p>
        </w:tc>
        <w:tc>
          <w:tcPr>
            <w:tcW w:w="1756" w:type="dxa"/>
            <w:vMerge w:val="restart"/>
            <w:vAlign w:val="center"/>
          </w:tcPr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2EFE">
              <w:rPr>
                <w:rFonts w:ascii="Times New Roman" w:hAnsi="Times New Roman"/>
                <w:sz w:val="24"/>
                <w:szCs w:val="24"/>
              </w:rPr>
              <w:t>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 формировать способность к эмоциональному восприятию геометрических  объектов, задач, решений, рассуждении;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-воспитание качеств личности, обеспечивающих социальную мобильность, способность принимать самостоятельные решения; </w:t>
            </w:r>
          </w:p>
          <w:p w:rsidR="00772EFE" w:rsidRPr="00772EFE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 xml:space="preserve">-доброжелательное отношение к окружающим; </w:t>
            </w:r>
          </w:p>
          <w:p w:rsidR="00DA71E4" w:rsidRPr="00717DD7" w:rsidRDefault="00772EFE" w:rsidP="00772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FE">
              <w:rPr>
                <w:rFonts w:ascii="Times New Roman" w:hAnsi="Times New Roman"/>
                <w:sz w:val="24"/>
                <w:szCs w:val="24"/>
              </w:rPr>
              <w:t>-развитие интереса к математическому творчеству и математических способностей.</w:t>
            </w: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Решение задач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Неравенство треугольника. Решение задач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83" w:type="dxa"/>
          </w:tcPr>
          <w:p w:rsidR="00DA71E4" w:rsidRPr="00125A53" w:rsidRDefault="00DA71E4" w:rsidP="00F62E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r w:rsidRPr="00125A5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4 по теме: «Соотношения между сторонами и углами треугольника».</w:t>
            </w:r>
            <w:bookmarkEnd w:id="0"/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 xml:space="preserve">Прямоугольные треугольники и некоторые их свойства. 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Решение задач на применение свойств прямоугольных треугольников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83" w:type="dxa"/>
          </w:tcPr>
          <w:p w:rsidR="00DA71E4" w:rsidRPr="00DF7437" w:rsidRDefault="00DA71E4" w:rsidP="00F62E29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DA71E4" w:rsidRPr="00CE4C3D" w:rsidRDefault="00DA71E4" w:rsidP="00B35DF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743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Прямоугольный треугольник. Решение задач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 xml:space="preserve">Расстояние от точки до прямой. 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Расстояние между параллельными прямыми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Построение треугольника по двум сторонам  и углу между ними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Построение треугольника  по стороне и двум прилежащим к ней углам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83" w:type="dxa"/>
          </w:tcPr>
          <w:p w:rsidR="00DA71E4" w:rsidRPr="00DF7437" w:rsidRDefault="00DA71E4" w:rsidP="004B79F2">
            <w:pPr>
              <w:rPr>
                <w:rFonts w:ascii="Times New Roman" w:hAnsi="Times New Roman"/>
                <w:sz w:val="24"/>
                <w:szCs w:val="24"/>
              </w:rPr>
            </w:pPr>
            <w:r w:rsidRPr="00DF7437"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83" w:type="dxa"/>
          </w:tcPr>
          <w:p w:rsidR="00DA71E4" w:rsidRPr="00125A53" w:rsidRDefault="00DA71E4" w:rsidP="004B79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5A53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5 по теме: «Прямоугольные треугольники»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544112">
        <w:trPr>
          <w:trHeight w:val="407"/>
        </w:trPr>
        <w:tc>
          <w:tcPr>
            <w:tcW w:w="14010" w:type="dxa"/>
            <w:gridSpan w:val="8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2126" w:type="dxa"/>
            <w:vMerge w:val="restart"/>
            <w:vAlign w:val="center"/>
          </w:tcPr>
          <w:p w:rsidR="00DA71E4" w:rsidRPr="00717DD7" w:rsidRDefault="00AF132C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2C">
              <w:rPr>
                <w:rFonts w:ascii="Times New Roman" w:hAnsi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2268" w:type="dxa"/>
            <w:vMerge w:val="restart"/>
            <w:vAlign w:val="center"/>
          </w:tcPr>
          <w:p w:rsidR="002D6F98" w:rsidRPr="002D6F98" w:rsidRDefault="002D6F98" w:rsidP="002D6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F98">
              <w:rPr>
                <w:rFonts w:ascii="Times New Roman" w:hAnsi="Times New Roman"/>
                <w:sz w:val="24"/>
                <w:szCs w:val="24"/>
              </w:rPr>
              <w:t>Решать геометрические задачи на доказательство и вычисления;</w:t>
            </w:r>
          </w:p>
          <w:p w:rsidR="002D6F98" w:rsidRPr="002D6F98" w:rsidRDefault="002D6F98" w:rsidP="002D6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F98">
              <w:rPr>
                <w:rFonts w:ascii="Times New Roman" w:hAnsi="Times New Roman"/>
                <w:sz w:val="24"/>
                <w:szCs w:val="24"/>
              </w:rPr>
              <w:t>Углубить и развить представления о фигурах на плоскости и пространственных геометрических фигурах</w:t>
            </w:r>
          </w:p>
          <w:p w:rsidR="00DA71E4" w:rsidRDefault="00DA71E4" w:rsidP="002D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A71E4" w:rsidRDefault="00AF132C" w:rsidP="00AF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2D6F98" w:rsidRPr="002D6F98">
              <w:rPr>
                <w:rFonts w:ascii="Times New Roman" w:hAnsi="Times New Roman"/>
                <w:sz w:val="24"/>
                <w:szCs w:val="24"/>
              </w:rPr>
              <w:t>меть применять изученный материал при выполнении письме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132C" w:rsidRPr="00AF132C" w:rsidRDefault="00AF132C" w:rsidP="00AF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ть</w:t>
            </w:r>
            <w:r w:rsidRPr="00AF132C">
              <w:rPr>
                <w:rFonts w:ascii="Times New Roman" w:hAnsi="Times New Roman"/>
                <w:sz w:val="24"/>
                <w:szCs w:val="24"/>
              </w:rPr>
              <w:t xml:space="preserve"> смысловым чтени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132C" w:rsidRPr="00717DD7" w:rsidRDefault="00AF132C" w:rsidP="00AF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ть</w:t>
            </w:r>
            <w:r w:rsidRPr="00AF132C">
              <w:rPr>
                <w:rFonts w:ascii="Times New Roman" w:hAnsi="Times New Roman"/>
                <w:sz w:val="24"/>
                <w:szCs w:val="24"/>
              </w:rPr>
              <w:t xml:space="preserve">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56" w:type="dxa"/>
            <w:vMerge w:val="restart"/>
            <w:vAlign w:val="center"/>
          </w:tcPr>
          <w:p w:rsidR="002D6F98" w:rsidRDefault="002D6F98" w:rsidP="002D6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</w:t>
            </w:r>
            <w:r w:rsidRPr="002D6F98">
              <w:rPr>
                <w:rFonts w:ascii="Times New Roman" w:hAnsi="Times New Roman"/>
                <w:sz w:val="24"/>
                <w:szCs w:val="24"/>
              </w:rPr>
              <w:t xml:space="preserve"> контроль, коррекцию, оценку собственных действий и действий партнёра</w:t>
            </w:r>
          </w:p>
          <w:p w:rsidR="00DA71E4" w:rsidRPr="00717DD7" w:rsidRDefault="002D6F98" w:rsidP="002D6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2D6F9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временно оказывать </w:t>
            </w:r>
            <w:r w:rsidRPr="002D6F98">
              <w:rPr>
                <w:rFonts w:ascii="Times New Roman" w:hAnsi="Times New Roman"/>
                <w:sz w:val="24"/>
                <w:szCs w:val="24"/>
              </w:rPr>
              <w:t>необходимую взаимопомощь сверстникам</w:t>
            </w: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Равнобедренный треугольник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83" w:type="dxa"/>
          </w:tcPr>
          <w:p w:rsidR="00DA71E4" w:rsidRPr="00125A53" w:rsidRDefault="00DA71E4" w:rsidP="006065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5A53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1E4" w:rsidRPr="00717DD7" w:rsidTr="00772EFE">
        <w:trPr>
          <w:trHeight w:val="407"/>
        </w:trPr>
        <w:tc>
          <w:tcPr>
            <w:tcW w:w="569" w:type="dxa"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83" w:type="dxa"/>
          </w:tcPr>
          <w:p w:rsidR="00DA71E4" w:rsidRPr="00DA71E4" w:rsidRDefault="00DA71E4" w:rsidP="006065E9">
            <w:pPr>
              <w:rPr>
                <w:rFonts w:ascii="Times New Roman" w:hAnsi="Times New Roman"/>
                <w:sz w:val="24"/>
                <w:szCs w:val="24"/>
              </w:rPr>
            </w:pPr>
            <w:r w:rsidRPr="00DA71E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12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A71E4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DA71E4" w:rsidRPr="00717DD7" w:rsidRDefault="00DA71E4" w:rsidP="00173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6D1" w:rsidRPr="004B340F" w:rsidRDefault="007A76D1" w:rsidP="007A76D1">
      <w:pPr>
        <w:spacing w:line="240" w:lineRule="auto"/>
        <w:rPr>
          <w:sz w:val="24"/>
          <w:szCs w:val="24"/>
        </w:rPr>
      </w:pPr>
    </w:p>
    <w:sectPr w:rsidR="007A76D1" w:rsidRPr="004B340F" w:rsidSect="007A76D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6F" w:rsidRDefault="00B0156F" w:rsidP="00D1230B">
      <w:pPr>
        <w:spacing w:after="0" w:line="240" w:lineRule="auto"/>
      </w:pPr>
      <w:r>
        <w:separator/>
      </w:r>
    </w:p>
  </w:endnote>
  <w:endnote w:type="continuationSeparator" w:id="0">
    <w:p w:rsidR="00B0156F" w:rsidRDefault="00B0156F" w:rsidP="00D1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6F" w:rsidRDefault="00B0156F" w:rsidP="00D1230B">
      <w:pPr>
        <w:spacing w:after="0" w:line="240" w:lineRule="auto"/>
      </w:pPr>
      <w:r>
        <w:separator/>
      </w:r>
    </w:p>
  </w:footnote>
  <w:footnote w:type="continuationSeparator" w:id="0">
    <w:p w:rsidR="00B0156F" w:rsidRDefault="00B0156F" w:rsidP="00D1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6D1"/>
    <w:rsid w:val="00014882"/>
    <w:rsid w:val="000729BD"/>
    <w:rsid w:val="00081528"/>
    <w:rsid w:val="000B1009"/>
    <w:rsid w:val="00125A53"/>
    <w:rsid w:val="001731C5"/>
    <w:rsid w:val="002240E7"/>
    <w:rsid w:val="002D6F98"/>
    <w:rsid w:val="003073B7"/>
    <w:rsid w:val="00313CB2"/>
    <w:rsid w:val="00453A89"/>
    <w:rsid w:val="00475C1C"/>
    <w:rsid w:val="004B340F"/>
    <w:rsid w:val="005729A5"/>
    <w:rsid w:val="00577DDF"/>
    <w:rsid w:val="005B347E"/>
    <w:rsid w:val="00612F7D"/>
    <w:rsid w:val="006B627E"/>
    <w:rsid w:val="006D573E"/>
    <w:rsid w:val="00772EFE"/>
    <w:rsid w:val="007958B2"/>
    <w:rsid w:val="007A76D1"/>
    <w:rsid w:val="008762B6"/>
    <w:rsid w:val="008E1C09"/>
    <w:rsid w:val="0098464B"/>
    <w:rsid w:val="00997E97"/>
    <w:rsid w:val="00AF132C"/>
    <w:rsid w:val="00AF1FB0"/>
    <w:rsid w:val="00B0156F"/>
    <w:rsid w:val="00C03B11"/>
    <w:rsid w:val="00C0517C"/>
    <w:rsid w:val="00CE4C3D"/>
    <w:rsid w:val="00D1230B"/>
    <w:rsid w:val="00D545AF"/>
    <w:rsid w:val="00D60E51"/>
    <w:rsid w:val="00D71218"/>
    <w:rsid w:val="00D7285D"/>
    <w:rsid w:val="00DA71E4"/>
    <w:rsid w:val="00DF7437"/>
    <w:rsid w:val="00E22C79"/>
    <w:rsid w:val="00F6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CB29C-942F-4FC5-BF81-55BBC715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D1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9"/>
    <w:qFormat/>
    <w:rsid w:val="0098464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545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D123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230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D1230B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D123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DL" w:hAnsi="TimesDL"/>
      <w:sz w:val="20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D1230B"/>
    <w:rPr>
      <w:rFonts w:ascii="TimesDL" w:eastAsia="Calibri" w:hAnsi="TimesDL" w:cs="Times New Roman"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uiPriority w:val="99"/>
    <w:rsid w:val="0098464B"/>
    <w:rPr>
      <w:rFonts w:ascii="Arial" w:eastAsia="Calibri" w:hAnsi="Arial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97E9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97E97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D848-35EB-4A62-8AF3-376A89E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5</cp:revision>
  <dcterms:created xsi:type="dcterms:W3CDTF">2016-08-22T10:42:00Z</dcterms:created>
  <dcterms:modified xsi:type="dcterms:W3CDTF">2017-09-23T21:54:00Z</dcterms:modified>
</cp:coreProperties>
</file>